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C2F4988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01FFB">
        <w:rPr>
          <w:rFonts w:cs="Arial"/>
          <w:b/>
          <w:sz w:val="20"/>
          <w:szCs w:val="20"/>
        </w:rPr>
        <w:t>140</w:t>
      </w:r>
      <w:r w:rsidR="006D7054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7F84B2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701FFB">
        <w:rPr>
          <w:rFonts w:cs="Arial"/>
          <w:b/>
          <w:bCs/>
          <w:sz w:val="20"/>
          <w:szCs w:val="20"/>
        </w:rPr>
        <w:t>0</w:t>
      </w:r>
      <w:r w:rsidR="006D7054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AF7E988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42B2E">
        <w:rPr>
          <w:rFonts w:cs="Arial"/>
          <w:b/>
          <w:bCs/>
          <w:sz w:val="20"/>
          <w:szCs w:val="20"/>
        </w:rPr>
        <w:t>0</w:t>
      </w:r>
      <w:r w:rsidR="006D7054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8E7DFC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01FFB">
        <w:rPr>
          <w:rFonts w:cs="Arial"/>
          <w:b/>
          <w:bCs/>
          <w:sz w:val="20"/>
          <w:szCs w:val="20"/>
        </w:rPr>
        <w:t>40</w:t>
      </w:r>
      <w:r w:rsidR="006D7054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01FFB">
        <w:rPr>
          <w:rFonts w:cs="Arial"/>
          <w:b/>
          <w:sz w:val="20"/>
          <w:szCs w:val="20"/>
        </w:rPr>
        <w:t>1</w:t>
      </w:r>
      <w:r w:rsidR="006D7054">
        <w:rPr>
          <w:rFonts w:cs="Arial"/>
          <w:b/>
          <w:sz w:val="20"/>
          <w:szCs w:val="20"/>
        </w:rPr>
        <w:t>90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14" w:type="dxa"/>
        <w:tblLook w:val="04A0" w:firstRow="1" w:lastRow="0" w:firstColumn="1" w:lastColumn="0" w:noHBand="0" w:noVBand="1"/>
      </w:tblPr>
      <w:tblGrid>
        <w:gridCol w:w="964"/>
        <w:gridCol w:w="7696"/>
        <w:gridCol w:w="1190"/>
        <w:gridCol w:w="964"/>
      </w:tblGrid>
      <w:tr w:rsidR="00052FCB" w:rsidRPr="00052FCB" w14:paraId="667E75E9" w14:textId="77777777" w:rsidTr="00052FCB">
        <w:trPr>
          <w:trHeight w:val="218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312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3E7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08-09.05.202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101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644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52FCB" w:rsidRPr="00052FCB" w14:paraId="5F6A7503" w14:textId="77777777" w:rsidTr="00052FCB">
        <w:trPr>
          <w:trHeight w:val="540"/>
        </w:trPr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B7A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627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5DCD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DD4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52FCB" w:rsidRPr="00052FCB" w14:paraId="4AA9D741" w14:textId="77777777" w:rsidTr="00052FCB">
        <w:trPr>
          <w:trHeight w:val="1183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DA5F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11FAA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0:00, доставка 09.05 СТРОГО в  05:30 ;   АТАК ООО ОП склад Мультитемпературный (Дмитров)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, Дмитровский р-н, Ивашево д; - 1 точки выгрузки. Свинина на паллетах, вес нетто 329  кг, 4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C89C97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2C32E8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1E8A32D9" w14:textId="77777777" w:rsidTr="00052FCB">
        <w:trPr>
          <w:trHeight w:val="98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C4CF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B921E21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5 в 5:00, доставка 09.05 в 10:30. Агроторг Рамонь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34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9AA53D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C1F96B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6B045187" w14:textId="77777777" w:rsidTr="00052FCB">
        <w:trPr>
          <w:trHeight w:val="986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726B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4692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Погрузка 09.05  в 4:00, доставка 09.05 в 08:00;  РЦ Черноземье : СтО - Воронеж - 1 точка выгрузки.  Свинина на паллетах, вес нетто 3,4 т., 13 пал, охл., режим 0/+4.  На момент погрузки машины t° в кузове должна быть 0/+4. Выгрузка силами водител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BEFE64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323ABD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5EA633BD" w14:textId="77777777" w:rsidTr="00052FCB">
        <w:trPr>
          <w:trHeight w:val="789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A553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B2F9B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23:00, доставка 10.05 в 09:30;  АШАН Шушары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1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10 кг.,7 пал, охл, режим-0/+4. На момент погрузки машины t° в кузове должна быть -0/+4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4E079B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8684EC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49A6BCE5" w14:textId="77777777" w:rsidTr="00052FCB">
        <w:trPr>
          <w:trHeight w:val="10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BC9FB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06060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5 в 21:00, доставка 10.05  до 13:00. ТАМЕРЛАН Ерзовка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72 кг., 3 пал, охл, режим-0/+4. На момент погрузки машины t° в кузове должна быть -0/+2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1E1393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E1B9EF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0F4C98E1" w14:textId="77777777" w:rsidTr="00052FCB">
        <w:trPr>
          <w:trHeight w:val="1080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98A70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0BE16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5 в 14:00, доставка 10.05 в 04:30; 09:30;  Агроторг Рязань + РЦ Ворсино: 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706 кг, 8 пал, охл., режим -0/+4. На момент погрузки машины t° в кузове должна быть -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F90BD5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47F347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06A855A0" w14:textId="77777777" w:rsidTr="00052FCB">
        <w:trPr>
          <w:trHeight w:val="965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980E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2F9EC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0.05 в 01:00, доставка 10.05 в 10:30  АГРОТОРГ ООО ОП РЦ "Орёл"-   1 точка выгрузки. Орёл г, Новосильское ш, 12.. Свинина на паллете, вес нетто 584 кг, 6 пал, охл, режим 0/+4. На момент погрузки машины t° в кузове должна быть 0/+2.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BAAC59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72B576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52FCB" w:rsidRPr="00052FCB" w14:paraId="3386D2BB" w14:textId="77777777" w:rsidTr="00052FCB">
        <w:trPr>
          <w:trHeight w:val="51"/>
        </w:trPr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98204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32D9158" w14:textId="77777777" w:rsidR="00052FCB" w:rsidRPr="00052FCB" w:rsidRDefault="00052FCB" w:rsidP="00052FC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5 в 4:00, доставка 10.05 в 08:00; 15:00. РЦ Черноземье + Тандер Воронеж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724 кг, 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2DB829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FEC98B" w14:textId="77777777" w:rsidR="00052FCB" w:rsidRPr="00052FCB" w:rsidRDefault="00052FCB" w:rsidP="00052FC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0AA75EF" w14:textId="4F5BE491" w:rsidR="00701FFB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138"/>
        <w:gridCol w:w="1559"/>
        <w:gridCol w:w="1843"/>
        <w:gridCol w:w="1134"/>
      </w:tblGrid>
      <w:tr w:rsidR="00B43605" w:rsidRPr="00B334C9" w14:paraId="4E5E3EA5" w14:textId="77777777" w:rsidTr="00052FCB">
        <w:trPr>
          <w:trHeight w:val="1174"/>
          <w:jc w:val="center"/>
        </w:trPr>
        <w:tc>
          <w:tcPr>
            <w:tcW w:w="637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843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34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52FCB" w:rsidRPr="00B334C9" w14:paraId="4717779D" w14:textId="77777777" w:rsidTr="00052FCB">
        <w:trPr>
          <w:trHeight w:val="98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564191EA" w14:textId="6DBFFB77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10:00, доставка 09.05 СТРОГО в  05:30 ;   АТАК ООО ОП склад Мультитемпературный (Дмитров)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, Дмитровский р-н, Ивашево д; - 1 точки выгрузки. Свинина на паллетах, вес нетто 329  кг, 4 пал, охл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1EC4D3D5" w:rsidR="00052FCB" w:rsidRPr="00B334C9" w:rsidRDefault="007A703D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98E495B" w14:textId="7FFF4AF2" w:rsidR="00052FCB" w:rsidRPr="00052FCB" w:rsidRDefault="007A703D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14:paraId="12A10A5E" w14:textId="30530146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7225B564" w14:textId="77777777" w:rsidTr="00052FCB">
        <w:trPr>
          <w:trHeight w:val="78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7A91F42B" w14:textId="1E33793F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4C50FD19" w14:textId="791EEA5B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5 в 5:00, доставка 09.05 в 10:30. Агроторг Рамонь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1 точка выгрузки. 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,34 т, 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3DAAA0FA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F46D67E" w14:textId="2EDA996D" w:rsidR="00052FCB" w:rsidRPr="004F0A1C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4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F87B3" w14:textId="61D4A7B1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63487A97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24A0CA3E" w14:textId="102A43A3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477B6DC9" w14:textId="32119514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Погрузка 09.05  в 4:00, доставка 09.05 в 08:00;  РЦ Черноземье : СтО - Воронеж - 1 точка выгрузки.  Свинина на паллетах, вес нетто 3,4 т., 13 пал, охл., режим 0/+4.  На момент погрузки машины t° в кузове должна быть 0/+4. Выгрузка силами водителя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52F99E0" w14:textId="17E53071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Автомаг ООО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E2F08C1" w14:textId="19876EB9" w:rsidR="00052FCB" w:rsidRPr="004F0A1C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FC0E9" w14:textId="3D7CC0BA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76802F34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6A587073" w14:textId="2E9FCCF0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5DDED1E7" w14:textId="6790E905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8.05 в 23:00, доставка 10.05 в 09:30;  АШАН Шушары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СПб - 1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10 кг.,7 пал, охл, режим-0/+4. На момент погрузки машины t° в кузове должна быть -0/+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277ADC" w14:textId="4C06B1E2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2DA13200" w14:textId="3E8D7B57" w:rsidR="00052FCB" w:rsidRPr="00052FCB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7E8F1" w14:textId="14537B92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FC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2023961A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05DE44ED" w14:textId="10423199" w:rsidR="00052FCB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3B06EE7F" w14:textId="3D484CF8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.05 в 21:00, доставка 10.05  до 13:00. ТАМЕРЛАН Ерзовка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Волгоград , Волгоградская обл, Городищенский р-н, Ерзовка рп, Промышленная ул, дом 4, корпус А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- 1 точки выгрузки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572 кг., 3 пал, охл, режим-0/+4. На момент погрузки машины t° в кузове должна быть -0/+2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F85309" w14:textId="55AA4626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ИП Вовченко Денис Викторович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38962C07" w14:textId="6878A39A" w:rsidR="00052FCB" w:rsidRPr="00052FCB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3E560" w14:textId="61B8507A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FC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3B82FC7C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165E3C48" w14:textId="2B1CE8AE" w:rsidR="00052FCB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383B5B64" w14:textId="19BD8C01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9.05 в 14:00, доставка 10.05 в 04:30; 09:30;  Агроторг Рязань + РЦ Ворсино: 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г.Рязань; с.Ворсино - 2 точки выгрузки. Свинина на паллетах, вес нетто 706 кг, 8 пал, охл.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82DDEDF" w14:textId="3D77DD19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72CBFF27" w14:textId="6B5BFB5F" w:rsidR="00052FCB" w:rsidRPr="00052FCB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87BD3" w14:textId="76F43A40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FC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5C627DCD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54BC92E1" w14:textId="4980FDEF" w:rsidR="00052FCB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615BAADC" w14:textId="17B0C7E6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10.05 в 01:00, доставка 10.05 в 10:30  АГРОТОРГ ООО ОП РЦ "Орёл"-   1 точка выгрузки. Орёл г, Новосильское ш, 12.. Свинина на паллете, вес нетто 584 кг, 6 пал, охл, режим 0/+4. На момент погрузки машины t° в кузове должна быть 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B6B40F" w14:textId="3C5B54BC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402659C6" w14:textId="76D5DD04" w:rsidR="00052FCB" w:rsidRPr="004F0A1C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ECEDC" w14:textId="126B929A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FC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52FCB" w:rsidRPr="00B334C9" w14:paraId="64DE3A4C" w14:textId="77777777" w:rsidTr="00052FCB">
        <w:trPr>
          <w:trHeight w:val="142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4A02D877" w14:textId="3C6F66AD" w:rsidR="00052FCB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138" w:type="dxa"/>
            <w:shd w:val="clear" w:color="auto" w:fill="auto"/>
            <w:vAlign w:val="bottom"/>
          </w:tcPr>
          <w:p w14:paraId="6A373647" w14:textId="73F18B9B" w:rsidR="00052FCB" w:rsidRPr="00B334C9" w:rsidRDefault="00052FCB" w:rsidP="00052FC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0.05 в 4:00, доставка 10.05 в 08:00; 15:00. РЦ Черноземье + Тандер Воронеж: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оронеж - 2 точки выгрузки.  </w:t>
            </w:r>
            <w:r w:rsidRPr="00052FC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52FCB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24 кг, 15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2A34F5" w14:textId="1D2A699C" w:rsidR="00052FCB" w:rsidRPr="00B334C9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F0A1C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653E7BCF" w14:textId="017D7085" w:rsidR="00052FCB" w:rsidRPr="004F0A1C" w:rsidRDefault="004F0A1C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20A81D" w14:textId="43E3E068" w:rsidR="00052FCB" w:rsidRPr="00B334C9" w:rsidRDefault="00052FCB" w:rsidP="00052FC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FC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7CAFB6A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01FFB">
        <w:rPr>
          <w:rFonts w:eastAsia="Times New Roman" w:cs="Arial"/>
          <w:b/>
          <w:bCs/>
          <w:sz w:val="20"/>
          <w:szCs w:val="20"/>
        </w:rPr>
        <w:t>40</w:t>
      </w:r>
      <w:r w:rsidR="000F211A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701FFB">
        <w:rPr>
          <w:rFonts w:eastAsia="Times New Roman" w:cs="Arial"/>
          <w:b/>
          <w:bCs/>
          <w:sz w:val="20"/>
          <w:szCs w:val="20"/>
        </w:rPr>
        <w:t>0</w:t>
      </w:r>
      <w:r w:rsidR="000F211A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E897B0B" w:rsidR="004D3C1C" w:rsidRPr="00DC607D" w:rsidRDefault="005B3C3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B3C3E">
        <w:drawing>
          <wp:inline distT="0" distB="0" distL="0" distR="0" wp14:anchorId="22801A67" wp14:editId="1AE4BF87">
            <wp:extent cx="9777730" cy="2861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2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31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C94-3FD2-4E6F-97CA-BDC28441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25</cp:revision>
  <cp:lastPrinted>2020-10-23T13:47:00Z</cp:lastPrinted>
  <dcterms:created xsi:type="dcterms:W3CDTF">2020-02-07T11:27:00Z</dcterms:created>
  <dcterms:modified xsi:type="dcterms:W3CDTF">2021-05-07T13:28:00Z</dcterms:modified>
</cp:coreProperties>
</file>